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Зайцев Н.Е</w:t>
      </w:r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5F69B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5F69B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5F69B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5F69BC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5F69BC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5F69B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5F69BC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>. K9_2_1.py makefile</w:t>
      </w:r>
    </w:p>
    <w:p w14:paraId="39338A04" w14:textId="77777777" w:rsidR="009218AC" w:rsidRPr="005F69BC" w:rsidRDefault="009218AC" w:rsidP="009218AC">
      <w:pPr>
        <w:pStyle w:val="Standard"/>
      </w:pPr>
      <w:r w:rsidRPr="005F69BC"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5F69BC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5F69BC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len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i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i], a[j] = a[j], a[i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x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y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CDD8E6E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PyCharm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м скачанный .exe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Next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Python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New &gt; Python file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14:paraId="2D787D25" w14:textId="77777777" w:rsidR="00130A78" w:rsidRPr="00130A78" w:rsidRDefault="005F69BC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</w:t>
      </w:r>
      <w:r w:rsidR="00B456F2" w:rsidRPr="00A35396">
        <w:rPr>
          <w:sz w:val="28"/>
          <w:lang w:eastAsia="en-US"/>
        </w:rPr>
        <w:t>SQLite</w:t>
      </w:r>
      <w:r w:rsidRPr="00A35396">
        <w:rPr>
          <w:sz w:val="28"/>
          <w:lang w:eastAsia="en-US"/>
        </w:rPr>
        <w:t xml:space="preserve"> с помощью pip</w:t>
      </w:r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>Михайлов Д.А</w:t>
      </w:r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import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conn.commit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def Delete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Create(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while True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text_a = input().split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f text_a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elif len(text_a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Input(text_a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5F69BC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5F69BC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6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60"/>
      <w:bookmarkEnd w:id="61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FC6836" w:rsidRPr="00D04D25">
        <w:rPr>
          <w:sz w:val="28"/>
          <w:szCs w:val="28"/>
          <w:lang w:val="en-US"/>
        </w:rPr>
        <w:t>Tkinter</w:t>
      </w:r>
      <w:r w:rsidR="008E08D5" w:rsidRPr="008E08D5">
        <w:rPr>
          <w:sz w:val="28"/>
          <w:szCs w:val="28"/>
        </w:rPr>
        <w:t>.</w:t>
      </w:r>
      <w:r w:rsidR="008E08D5">
        <w:rPr>
          <w:sz w:val="28"/>
          <w:szCs w:val="28"/>
          <w:lang w:val="en-US"/>
        </w:rPr>
        <w:t>py</w:t>
      </w:r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  <w:lang w:val="en-US"/>
        </w:rPr>
        <w:t>tkinter</w:t>
      </w:r>
      <w:r w:rsidR="00230C19">
        <w:rPr>
          <w:sz w:val="28"/>
          <w:szCs w:val="28"/>
        </w:rPr>
        <w:t xml:space="preserve">. В качестве примера для демонстрации </w:t>
      </w:r>
      <w:r w:rsidR="00230C19">
        <w:rPr>
          <w:sz w:val="28"/>
          <w:szCs w:val="28"/>
          <w:lang w:val="en-US"/>
        </w:rPr>
        <w:t>tkinter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en1.get(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Menu(helpmenu, tearoff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 w:rsidR="0085105B" w:rsidRPr="0085105B">
        <w:rPr>
          <w:sz w:val="28"/>
          <w:szCs w:val="28"/>
          <w:lang w:val="en-US" w:eastAsia="en-US"/>
        </w:rPr>
        <w:t>Numpy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r w:rsidR="0085105B" w:rsidRPr="0085105B">
        <w:rPr>
          <w:sz w:val="28"/>
          <w:lang w:eastAsia="en-US"/>
        </w:rPr>
        <w:t>Пилипушко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matplotlib.pyplot as plt</w:t>
      </w:r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numpy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x = np.linspace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( 1 + np.exp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Сигмоид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fig = plt.figure(dpi = dpi, figsize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Функция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plt.plot(x, sigmoid(0.5), 'ro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2.0), 'bo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указывающас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legend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fig.savefig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5F69BC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7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r>
        <w:rPr>
          <w:lang w:val="en-US"/>
        </w:rPr>
        <w:t>py</w:t>
      </w:r>
      <w:r w:rsidR="00757552" w:rsidRPr="00757552">
        <w:t xml:space="preserve"> (</w:t>
      </w:r>
      <w:r w:rsidR="00757552">
        <w:t>Разработал Герасимов Д.А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 w:rsidR="00757552">
        <w:t xml:space="preserve"> </w:t>
      </w:r>
      <w:r w:rsidR="00757552" w:rsidRPr="00757552">
        <w:t>(</w:t>
      </w:r>
      <w:r w:rsidR="00757552">
        <w:t>Разработал Герасимов Д.А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66"/>
      <w:bookmarkEnd w:id="67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r w:rsidR="00757552">
        <w:rPr>
          <w:lang w:val="en-US"/>
        </w:rPr>
        <w:t xml:space="preserve">py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hyperlink r:id="rId144" w:tooltip="Qt" w:history="1">
        <w:r w:rsidRPr="009102ED">
          <w:rPr>
            <w:rStyle w:val="af2"/>
            <w:color w:val="111111"/>
            <w:u w:val="none"/>
          </w:rPr>
          <w:t>Qt</w:t>
        </w:r>
      </w:hyperlink>
      <w:r w:rsidRPr="009102ED">
        <w:t> для </w:t>
      </w:r>
      <w:hyperlink r:id="rId145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hyperlink r:id="rId146" w:tooltip="Python" w:history="1">
        <w:r w:rsidRPr="009102ED">
          <w:rPr>
            <w:rStyle w:val="af2"/>
            <w:color w:val="111111"/>
            <w:u w:val="none"/>
          </w:rPr>
          <w:t>Python</w:t>
        </w:r>
      </w:hyperlink>
      <w:r w:rsidRPr="009102ED">
        <w:t>, выполненный в виде </w:t>
      </w:r>
      <w:hyperlink r:id="rId147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Python. Это мульти-</w:t>
      </w:r>
      <w:r w:rsidRPr="009102ED">
        <w:lastRenderedPageBreak/>
        <w:t>платформенный инструментарий, который запускается на большинстве операционных систем, среди которых Unix, Windows и MacOS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757552">
        <w:t xml:space="preserve"> (Разработал </w:t>
      </w:r>
      <w:r w:rsidR="00757552" w:rsidRPr="00757552">
        <w:t>Васькевич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self.ui.lineEdit.text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 xml:space="preserve"> (Разработал </w:t>
      </w:r>
      <w:r w:rsidRPr="00757552">
        <w:t>Васькевич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Layout.setContentsMargins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rgb(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rgb(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2.setStyleSheet("QPushButton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white;\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rgb(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 w:rsidR="00757552"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lastRenderedPageBreak/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9D90102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757552" w:rsidRPr="00757552">
        <w:rPr>
          <w:lang w:val="en-US"/>
        </w:rPr>
        <w:t>PyGame</w:t>
      </w:r>
      <w:r w:rsidR="002A303B" w:rsidRPr="009D08BD">
        <w:t>.</w:t>
      </w:r>
      <w:r w:rsidR="002A303B">
        <w:rPr>
          <w:lang w:val="en-US"/>
        </w:rPr>
        <w:t>py</w:t>
      </w:r>
      <w:r w:rsidR="009D08BD">
        <w:t xml:space="preserve"> (Разработал </w:t>
      </w:r>
      <w:r w:rsidR="009D08BD" w:rsidRPr="009D08BD">
        <w:t>Михайлов Д.А</w:t>
      </w:r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r w:rsidRPr="005F69BC">
        <w:rPr>
          <w:rFonts w:cs="Courier New"/>
          <w:color w:val="auto"/>
          <w:sz w:val="20"/>
          <w:szCs w:val="20"/>
        </w:rPr>
        <w:t>(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sc.fill(pg.Color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cl.tick(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5F69BC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028" type="#_x0000_t75" style="width:343.5pt;height:245.25pt">
            <v:imagedata r:id="rId149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import tkinter</w:t>
      </w:r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5B9526B" w:rsid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029" type="#_x0000_t75" style="width:289.5pt;height:319.5pt">
            <v:imagedata r:id="rId150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030" type="#_x0000_t75" style="width:431.25pt;height:291.75pt">
            <v:imagedata r:id="rId151" o:title="Снимок2"/>
          </v:shape>
        </w:pict>
      </w:r>
      <w:r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031" type="#_x0000_t75" style="width:225pt;height:108pt">
            <v:imagedata r:id="rId152" o:title="Снимок3"/>
          </v:shape>
        </w:pict>
      </w:r>
      <w:r w:rsidR="00F850D2">
        <w:rPr>
          <w:sz w:val="28"/>
        </w:rPr>
        <w:br/>
        <w:t xml:space="preserve">Рис. 131. </w:t>
      </w:r>
      <w:r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7852C6D" w14:textId="0AE3011B" w:rsidR="00FA32C1" w:rsidRPr="00FA32C1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4" w:name="_Toc69910841"/>
      <w:bookmarkStart w:id="75" w:name="_Toc69926589"/>
    </w:p>
    <w:p w14:paraId="1953CE2C" w14:textId="77777777" w:rsidR="00FA32C1" w:rsidRDefault="00FA32C1" w:rsidP="00F52657">
      <w:pPr>
        <w:pStyle w:val="h1"/>
      </w:pPr>
      <w:r>
        <w:pict w14:anchorId="14EDD8B2">
          <v:shape id="_x0000_i1032" type="#_x0000_t75" style="width:297.75pt;height:341.25pt">
            <v:imagedata r:id="rId153" o:title="Снимок4"/>
          </v:shape>
        </w:pict>
      </w:r>
    </w:p>
    <w:p w14:paraId="6A7D5361" w14:textId="16E5D5F9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FA32C1">
        <w:rPr>
          <w:sz w:val="28"/>
        </w:rPr>
        <w:t>“</w:t>
      </w:r>
      <w:r>
        <w:rPr>
          <w:sz w:val="28"/>
          <w:lang w:val="en-US"/>
        </w:rPr>
        <w:t>Save</w:t>
      </w:r>
      <w:r w:rsidRPr="00FA32C1">
        <w:rPr>
          <w:sz w:val="28"/>
        </w:rPr>
        <w:t>”</w:t>
      </w:r>
    </w:p>
    <w:p w14:paraId="7EECEB73" w14:textId="3F192B0D" w:rsidR="0045215F" w:rsidRPr="00F52657" w:rsidRDefault="0045215F" w:rsidP="00F52657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22A68BB3" w14:textId="3DBDA75B" w:rsidR="0045215F" w:rsidRPr="0045215F" w:rsidRDefault="00126411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Загрузка  данных в визуальный интерфейс</w:t>
      </w:r>
    </w:p>
    <w:p w14:paraId="6A4A0C18" w14:textId="77777777" w:rsidR="0045215F" w:rsidRDefault="0045215F" w:rsidP="0045215F">
      <w:pPr>
        <w:pStyle w:val="ab"/>
        <w:ind w:left="360"/>
        <w:rPr>
          <w:sz w:val="28"/>
        </w:rPr>
      </w:pPr>
    </w:p>
    <w:p w14:paraId="2FCA1BD6" w14:textId="77777777" w:rsidR="00126411" w:rsidRDefault="00126411" w:rsidP="0045215F">
      <w:pPr>
        <w:pStyle w:val="ab"/>
        <w:ind w:left="360"/>
        <w:rPr>
          <w:sz w:val="28"/>
        </w:rPr>
      </w:pPr>
    </w:p>
    <w:p w14:paraId="779AA90C" w14:textId="48E6BED2" w:rsidR="00126411" w:rsidRPr="00126411" w:rsidRDefault="00126411" w:rsidP="00126411">
      <w:pPr>
        <w:pStyle w:val="ab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Pr="00126411">
        <w:rPr>
          <w:b/>
          <w:sz w:val="40"/>
          <w:szCs w:val="40"/>
        </w:rPr>
        <w:t>3 раздел пока что еще не доделан</w:t>
      </w:r>
      <w:r>
        <w:rPr>
          <w:b/>
          <w:sz w:val="40"/>
          <w:szCs w:val="40"/>
        </w:rPr>
        <w:t xml:space="preserve"> </w:t>
      </w:r>
      <w:bookmarkStart w:id="76" w:name="_GoBack"/>
      <w:bookmarkEnd w:id="76"/>
      <w:r>
        <w:rPr>
          <w:b/>
          <w:sz w:val="40"/>
          <w:szCs w:val="40"/>
        </w:rPr>
        <w:t>-</w:t>
      </w:r>
    </w:p>
    <w:p w14:paraId="35BEEC28" w14:textId="77777777" w:rsidR="0045215F" w:rsidRPr="0045215F" w:rsidRDefault="003602AE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C570F7" wp14:editId="2E8B75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289" w14:textId="77777777" w:rsidR="0045215F" w:rsidRPr="0045215F" w:rsidRDefault="000A4C1B" w:rsidP="0045215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757AB0F6" w14:textId="77777777" w:rsidR="0045215F" w:rsidRDefault="0045215F" w:rsidP="0045215F">
      <w:pPr>
        <w:pStyle w:val="ab"/>
        <w:ind w:left="360"/>
      </w:pPr>
    </w:p>
    <w:p w14:paraId="7EE3BC7B" w14:textId="77777777" w:rsidR="0045215F" w:rsidRPr="00696ACA" w:rsidRDefault="0045215F" w:rsidP="0045215F">
      <w:pPr>
        <w:pStyle w:val="ab"/>
        <w:ind w:left="0" w:firstLine="142"/>
        <w:jc w:val="both"/>
      </w:pPr>
    </w:p>
    <w:p w14:paraId="01C2C947" w14:textId="77777777" w:rsidR="003602AE" w:rsidRDefault="003602AE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28B04F62" w14:textId="77777777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77" w:name="_Toc69910842"/>
      <w:bookmarkStart w:id="78" w:name="_Toc69926590"/>
      <w:r w:rsidR="003602AE">
        <w:t>Разработка сценария проекта</w:t>
      </w:r>
      <w:bookmarkEnd w:id="77"/>
      <w:bookmarkEnd w:id="78"/>
    </w:p>
    <w:p w14:paraId="0EE22AFD" w14:textId="77777777" w:rsidR="003602AE" w:rsidRDefault="003602AE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371CB5BE" wp14:editId="6375100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9" w:name="_Toc69910843"/>
      <w:bookmarkStart w:id="80" w:name="_Toc69926591"/>
      <w:r w:rsidR="00491A82">
        <w:t>Построение диаграммы классов</w:t>
      </w:r>
      <w:bookmarkEnd w:id="79"/>
      <w:bookmarkEnd w:id="80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77777777" w:rsidR="00491A82" w:rsidRDefault="00491A82" w:rsidP="00491A82">
      <w:pPr>
        <w:pStyle w:val="Standard"/>
      </w:pPr>
      <w:r>
        <w:rPr>
          <w:noProof/>
        </w:rPr>
        <w:lastRenderedPageBreak/>
        <w:drawing>
          <wp:inline distT="0" distB="0" distL="0" distR="0" wp14:anchorId="1CF53D8E" wp14:editId="074735F9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1" w:name="_Toc69910844"/>
      <w:bookmarkStart w:id="82" w:name="_Toc69926592"/>
      <w:r w:rsidR="00491A82">
        <w:t>Разработка базы данных</w:t>
      </w:r>
      <w:bookmarkEnd w:id="81"/>
      <w:bookmarkEnd w:id="82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77777777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мы решили написать отдельный класс </w:t>
      </w:r>
      <w:r w:rsidRPr="00AB553C">
        <w:t>SQLigter</w:t>
      </w:r>
      <w:r>
        <w:t>.</w:t>
      </w:r>
    </w:p>
    <w:p w14:paraId="6035E91F" w14:textId="77777777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7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14:paraId="0F3D42D3" w14:textId="77777777" w:rsidR="00AA6A63" w:rsidRPr="000F5569" w:rsidRDefault="00AA6A63" w:rsidP="00AA6A63">
      <w:pPr>
        <w:pStyle w:val="code"/>
      </w:pPr>
      <w:r w:rsidRPr="00AB553C">
        <w:t>import</w:t>
      </w:r>
      <w:r w:rsidRPr="000F5569">
        <w:t xml:space="preserve"> </w:t>
      </w:r>
      <w:r w:rsidRPr="00AB553C">
        <w:t>sqlite</w:t>
      </w:r>
      <w:r w:rsidRPr="000F5569">
        <w:t>3</w:t>
      </w:r>
    </w:p>
    <w:p w14:paraId="3C395618" w14:textId="77777777" w:rsidR="00AA6A63" w:rsidRPr="00AB553C" w:rsidRDefault="00AA6A63" w:rsidP="00AA6A63">
      <w:pPr>
        <w:pStyle w:val="code"/>
      </w:pPr>
      <w:r w:rsidRPr="00AB553C">
        <w:t>from sqlite3.dbapi2 import connect</w:t>
      </w:r>
    </w:p>
    <w:p w14:paraId="7EA8AE75" w14:textId="77777777" w:rsidR="00AA6A63" w:rsidRPr="00AB553C" w:rsidRDefault="00AA6A63" w:rsidP="00AA6A63">
      <w:pPr>
        <w:pStyle w:val="code"/>
      </w:pPr>
    </w:p>
    <w:p w14:paraId="2839B33E" w14:textId="77777777" w:rsidR="00AA6A63" w:rsidRPr="00AB553C" w:rsidRDefault="00AA6A63" w:rsidP="00AA6A63">
      <w:pPr>
        <w:pStyle w:val="code"/>
      </w:pPr>
      <w:r w:rsidRPr="00AB553C">
        <w:t>class SQLigter:</w:t>
      </w:r>
    </w:p>
    <w:p w14:paraId="489E2B5D" w14:textId="77777777" w:rsidR="00AA6A63" w:rsidRPr="00AB553C" w:rsidRDefault="00AA6A63" w:rsidP="00AA6A63">
      <w:pPr>
        <w:pStyle w:val="code"/>
      </w:pPr>
      <w:r w:rsidRPr="00AB553C">
        <w:tab/>
      </w:r>
    </w:p>
    <w:p w14:paraId="76F26074" w14:textId="77777777" w:rsidR="00AA6A63" w:rsidRPr="00AB553C" w:rsidRDefault="00AA6A63" w:rsidP="00AA6A63">
      <w:pPr>
        <w:pStyle w:val="code"/>
      </w:pPr>
      <w:r w:rsidRPr="00AB553C">
        <w:tab/>
        <w:t>def __init__(self, database_file):</w:t>
      </w:r>
    </w:p>
    <w:p w14:paraId="4B6B41E5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Подключаемся к БД и сохраняем курсор соединения"""</w:t>
      </w:r>
    </w:p>
    <w:p w14:paraId="6CCBBC7D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self.connection = sqlite3.connect(database_file)</w:t>
      </w:r>
    </w:p>
    <w:p w14:paraId="5F0B007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self.cursor = self.connection.cursor()</w:t>
      </w:r>
    </w:p>
    <w:p w14:paraId="441ECFFE" w14:textId="77777777" w:rsidR="00AA6A63" w:rsidRPr="00AB553C" w:rsidRDefault="00AA6A63" w:rsidP="00AA6A63">
      <w:pPr>
        <w:pStyle w:val="code"/>
      </w:pPr>
    </w:p>
    <w:p w14:paraId="6D1E2487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Обобщенные функции (для всех таблиц)</w:t>
      </w:r>
    </w:p>
    <w:p w14:paraId="386C4668" w14:textId="77777777" w:rsidR="00AA6A63" w:rsidRPr="000F5569" w:rsidRDefault="00AA6A63" w:rsidP="00AA6A63">
      <w:pPr>
        <w:pStyle w:val="code"/>
        <w:rPr>
          <w:lang w:val="ru-RU"/>
        </w:rPr>
      </w:pPr>
    </w:p>
    <w:p w14:paraId="2CD5C4E5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r w:rsidRPr="00AB553C">
        <w:t>translateData</w:t>
      </w:r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 xml:space="preserve">, </w:t>
      </w:r>
      <w:r w:rsidRPr="00AB553C">
        <w:t>args</w:t>
      </w:r>
      <w:r w:rsidRPr="000F5569">
        <w:rPr>
          <w:lang w:val="ru-RU"/>
        </w:rPr>
        <w:t>):</w:t>
      </w:r>
    </w:p>
    <w:p w14:paraId="1FEF591D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Переводит данные из словаря или из списка в список значений"""</w:t>
      </w:r>
    </w:p>
    <w:p w14:paraId="3C3A71CC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if (len(args) == 1) and (type(args[0]) == dict):</w:t>
      </w:r>
    </w:p>
    <w:p w14:paraId="292C64C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args[0].values()</w:t>
      </w:r>
    </w:p>
    <w:p w14:paraId="272396B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elif type(args) == dict:</w:t>
      </w:r>
    </w:p>
    <w:p w14:paraId="1B5AA6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args.values()</w:t>
      </w:r>
    </w:p>
    <w:p w14:paraId="7FA229C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return args</w:t>
      </w:r>
    </w:p>
    <w:p w14:paraId="0B2A83D4" w14:textId="77777777" w:rsidR="00AA6A63" w:rsidRPr="00AB553C" w:rsidRDefault="00AA6A63" w:rsidP="00AA6A63">
      <w:pPr>
        <w:pStyle w:val="code"/>
      </w:pPr>
      <w:r w:rsidRPr="00AB553C">
        <w:t xml:space="preserve">    </w:t>
      </w:r>
    </w:p>
    <w:p w14:paraId="79101449" w14:textId="77777777" w:rsidR="00AA6A63" w:rsidRPr="00AB553C" w:rsidRDefault="00AA6A63" w:rsidP="00AA6A63">
      <w:pPr>
        <w:pStyle w:val="code"/>
      </w:pPr>
      <w:r w:rsidRPr="00AB553C">
        <w:tab/>
        <w:t>def getLastId(self, table):</w:t>
      </w:r>
    </w:p>
    <w:p w14:paraId="78E71E2A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последний индекс"""</w:t>
      </w:r>
    </w:p>
    <w:p w14:paraId="557D35F4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3F8BC5DB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703231D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#return self.cursor.execute(f"SELECT `id` FROM `{table}` ORDER BY `id` DESC LIMIT 1").fetchall()[0][0]</w:t>
      </w:r>
    </w:p>
    <w:p w14:paraId="50AE98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self.cursor.execute("SELECT `id` FROM `" + table + "` ORDER BY `id` DESC LIMIT 1").fetchall()[0][0]</w:t>
      </w:r>
    </w:p>
    <w:p w14:paraId="552EF473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 Exception:</w:t>
      </w:r>
    </w:p>
    <w:p w14:paraId="0564CCE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0</w:t>
      </w:r>
    </w:p>
    <w:p w14:paraId="071472D6" w14:textId="77777777" w:rsidR="00AA6A63" w:rsidRPr="00AB553C" w:rsidRDefault="00AA6A63" w:rsidP="00AA6A63">
      <w:pPr>
        <w:pStyle w:val="code"/>
      </w:pPr>
    </w:p>
    <w:p w14:paraId="36863DD4" w14:textId="77777777" w:rsidR="00AA6A63" w:rsidRPr="00EF38C5" w:rsidRDefault="00AA6A63" w:rsidP="00AA6A63">
      <w:pPr>
        <w:pStyle w:val="code"/>
      </w:pPr>
      <w:r w:rsidRPr="00AB553C">
        <w:tab/>
      </w:r>
      <w:r w:rsidRPr="00EF38C5">
        <w:t xml:space="preserve"># ! </w:t>
      </w:r>
      <w:r w:rsidRPr="00AA6A63">
        <w:rPr>
          <w:lang w:val="ru-RU"/>
        </w:rPr>
        <w:t>Работа</w:t>
      </w:r>
      <w:r w:rsidRPr="00EF38C5">
        <w:t xml:space="preserve"> </w:t>
      </w:r>
      <w:r w:rsidRPr="00AA6A63">
        <w:rPr>
          <w:lang w:val="ru-RU"/>
        </w:rPr>
        <w:t>с</w:t>
      </w:r>
      <w:r w:rsidRPr="00EF38C5">
        <w:t xml:space="preserve"> </w:t>
      </w:r>
      <w:r w:rsidRPr="00AA6A63">
        <w:rPr>
          <w:lang w:val="ru-RU"/>
        </w:rPr>
        <w:t>таблицей</w:t>
      </w:r>
      <w:r w:rsidRPr="00EF38C5">
        <w:t xml:space="preserve"> </w:t>
      </w:r>
      <w:r w:rsidRPr="00AA6A63">
        <w:rPr>
          <w:lang w:val="ru-RU"/>
        </w:rPr>
        <w:t>данных</w:t>
      </w:r>
      <w:r w:rsidRPr="00EF38C5">
        <w:t xml:space="preserve"> </w:t>
      </w:r>
      <w:r w:rsidRPr="00AA6A63">
        <w:rPr>
          <w:lang w:val="ru-RU"/>
        </w:rPr>
        <w:t>клиента</w:t>
      </w:r>
      <w:r w:rsidRPr="00EF38C5">
        <w:t xml:space="preserve"> `</w:t>
      </w:r>
      <w:r w:rsidRPr="00AB553C">
        <w:t>clients</w:t>
      </w:r>
      <w:r w:rsidRPr="00EF38C5">
        <w:t>`</w:t>
      </w:r>
    </w:p>
    <w:p w14:paraId="56FECFCC" w14:textId="77777777" w:rsidR="00AA6A63" w:rsidRPr="00EF38C5" w:rsidRDefault="00AA6A63" w:rsidP="00AA6A63">
      <w:pPr>
        <w:pStyle w:val="code"/>
      </w:pPr>
    </w:p>
    <w:p w14:paraId="0876A087" w14:textId="77777777" w:rsidR="00AA6A63" w:rsidRPr="00AB553C" w:rsidRDefault="00AA6A63" w:rsidP="00AA6A63">
      <w:pPr>
        <w:pStyle w:val="code"/>
      </w:pPr>
      <w:r w:rsidRPr="00EF38C5">
        <w:tab/>
      </w:r>
      <w:r w:rsidRPr="00AB553C">
        <w:t>def addClient(self, fio, phone_number):</w:t>
      </w:r>
    </w:p>
    <w:p w14:paraId="49F8FF3C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Добавляем нового пользователя в базу"""</w:t>
      </w:r>
    </w:p>
    <w:p w14:paraId="7064705E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837C29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lastname, name, patronymic = self.translateData(fio)</w:t>
      </w:r>
    </w:p>
    <w:p w14:paraId="6E3182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need_id = self.getLastId('clients')+1</w:t>
      </w:r>
    </w:p>
    <w:p w14:paraId="7C77ECD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print(fio)</w:t>
      </w:r>
    </w:p>
    <w:p w14:paraId="1FC72B1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14:paraId="36CDB401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commit()</w:t>
      </w:r>
    </w:p>
    <w:p w14:paraId="0C7F543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result</w:t>
      </w:r>
    </w:p>
    <w:p w14:paraId="0BCFAC1D" w14:textId="77777777" w:rsidR="00AA6A63" w:rsidRPr="00AB553C" w:rsidRDefault="00AA6A63" w:rsidP="00AA6A63">
      <w:pPr>
        <w:pStyle w:val="code"/>
      </w:pPr>
    </w:p>
    <w:p w14:paraId="390A82FE" w14:textId="77777777" w:rsidR="00AA6A63" w:rsidRPr="00AB553C" w:rsidRDefault="00AA6A63" w:rsidP="00AA6A63">
      <w:pPr>
        <w:pStyle w:val="code"/>
      </w:pPr>
      <w:r w:rsidRPr="00AB553C">
        <w:tab/>
        <w:t>def getIdClient(self, kwargs):</w:t>
      </w:r>
    </w:p>
    <w:p w14:paraId="6350156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"""Вернет id клиента"""</w:t>
      </w:r>
    </w:p>
    <w:p w14:paraId="1252D78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#lastname, name, patronymic = self.translateData(args)</w:t>
      </w:r>
    </w:p>
    <w:p w14:paraId="0F243E1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with self.connection:</w:t>
      </w:r>
    </w:p>
    <w:p w14:paraId="7C6E306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self.cursor.execute(\</w:t>
      </w:r>
    </w:p>
    <w:p w14:paraId="2A44910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lastname` = ? AND `name` = ? AND `patronymic` = ?", \</w:t>
      </w:r>
    </w:p>
    <w:p w14:paraId="237D76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kwargs['lastname'], kwargs['name'], kwargs['patronymic'])\</w:t>
      </w:r>
    </w:p>
    <w:p w14:paraId="1F2EE0A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fetchall()[0][0]</w:t>
      </w:r>
    </w:p>
    <w:p w14:paraId="646E1BB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</w:p>
    <w:p w14:paraId="6F2B527D" w14:textId="77777777" w:rsidR="00AA6A63" w:rsidRPr="00AB553C" w:rsidRDefault="00AA6A63" w:rsidP="00AA6A63">
      <w:pPr>
        <w:pStyle w:val="code"/>
      </w:pPr>
      <w:r w:rsidRPr="00AB553C">
        <w:tab/>
        <w:t>def getClientMoney(self, id_client):</w:t>
      </w:r>
    </w:p>
    <w:p w14:paraId="6C087906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сумму денег клиента из таблицы `</w:t>
      </w:r>
      <w:r w:rsidRPr="00AB553C">
        <w:t>clients</w:t>
      </w:r>
      <w:r w:rsidRPr="000F5569">
        <w:rPr>
          <w:lang w:val="ru-RU"/>
        </w:rPr>
        <w:t>`"""</w:t>
      </w:r>
    </w:p>
    <w:p w14:paraId="1C17BF8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61AC07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self.connection.execute("SELECT * FROM `clients` WHERE `id` = ?", (id_client,)).fetchall()[0][-1]</w:t>
      </w:r>
    </w:p>
    <w:p w14:paraId="5B56275D" w14:textId="77777777" w:rsidR="00AA6A63" w:rsidRPr="00AB553C" w:rsidRDefault="00AA6A63" w:rsidP="00AA6A63">
      <w:pPr>
        <w:pStyle w:val="code"/>
      </w:pPr>
    </w:p>
    <w:p w14:paraId="1330F2FB" w14:textId="77777777" w:rsidR="00AA6A63" w:rsidRPr="00AB553C" w:rsidRDefault="00AA6A63" w:rsidP="00AA6A63">
      <w:pPr>
        <w:pStyle w:val="code"/>
      </w:pPr>
      <w:r w:rsidRPr="00AB553C">
        <w:tab/>
        <w:t>def addMoneyToTheClient(self, id_client, money):</w:t>
      </w:r>
    </w:p>
    <w:p w14:paraId="57E632A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0F5569">
        <w:rPr>
          <w:lang w:val="ru-RU"/>
        </w:rPr>
        <w:t>"""Добавляет в таблицу `</w:t>
      </w:r>
      <w:r w:rsidRPr="00AB553C">
        <w:t>clients</w:t>
      </w:r>
      <w:r w:rsidRPr="000F5569">
        <w:rPr>
          <w:lang w:val="ru-RU"/>
        </w:rPr>
        <w:t xml:space="preserve">` в позицую </w:t>
      </w:r>
      <w:r w:rsidRPr="00AB553C">
        <w:t>`money` деньги"""</w:t>
      </w:r>
    </w:p>
    <w:p w14:paraId="3531A4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with self.connection:</w:t>
      </w:r>
    </w:p>
    <w:p w14:paraId="4C901E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amount_summ = self.getClientMoney(id_client) + money</w:t>
      </w:r>
    </w:p>
    <w:p w14:paraId="4FE5E33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execute("UPDATE `clients` SET `amount_of_purchases` = ?", (amount_summ,))</w:t>
      </w:r>
    </w:p>
    <w:p w14:paraId="414A2D30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>return amount_summ</w:t>
      </w:r>
    </w:p>
    <w:p w14:paraId="55B46879" w14:textId="77777777" w:rsidR="00AA6A63" w:rsidRPr="00AB553C" w:rsidRDefault="00AA6A63" w:rsidP="00AA6A63">
      <w:pPr>
        <w:pStyle w:val="code"/>
      </w:pPr>
    </w:p>
    <w:p w14:paraId="0518C23A" w14:textId="77777777" w:rsidR="00AA6A63" w:rsidRPr="00AB553C" w:rsidRDefault="00AA6A63" w:rsidP="00AA6A63">
      <w:pPr>
        <w:pStyle w:val="code"/>
      </w:pPr>
      <w:r w:rsidRPr="00AB553C">
        <w:tab/>
        <w:t>def clientExists(self, fio):</w:t>
      </w:r>
    </w:p>
    <w:p w14:paraId="21DFDD80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Существует ли клиент"""</w:t>
      </w:r>
    </w:p>
    <w:p w14:paraId="24413458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7481DA5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34A1917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self.cursor.execute(\</w:t>
      </w:r>
    </w:p>
    <w:p w14:paraId="35578BF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lastname` = ? AND `name` = ? AND `patronymic` = ?", \</w:t>
      </w:r>
    </w:p>
    <w:p w14:paraId="7AA1E3A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(fio['lastname'], fio['name'], fio['patronymic'])\</w:t>
      </w:r>
    </w:p>
    <w:p w14:paraId="2FA7D58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.fetchall()</w:t>
      </w:r>
    </w:p>
    <w:p w14:paraId="54B7CE7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:</w:t>
      </w:r>
    </w:p>
    <w:p w14:paraId="2A77D7E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''</w:t>
      </w:r>
    </w:p>
    <w:p w14:paraId="52A2E0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bool(len(result))</w:t>
      </w:r>
    </w:p>
    <w:p w14:paraId="4D7B68AF" w14:textId="77777777" w:rsidR="00AA6A63" w:rsidRPr="00AB553C" w:rsidRDefault="00AA6A63" w:rsidP="00AA6A63">
      <w:pPr>
        <w:pStyle w:val="code"/>
      </w:pPr>
    </w:p>
    <w:p w14:paraId="126BE05D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Работа с таблицей реестра заказов `</w:t>
      </w:r>
      <w:r w:rsidRPr="00AB553C">
        <w:t>registry</w:t>
      </w:r>
      <w:r w:rsidRPr="000F5569">
        <w:rPr>
          <w:lang w:val="ru-RU"/>
        </w:rPr>
        <w:t>`</w:t>
      </w:r>
    </w:p>
    <w:p w14:paraId="4F8AFAA5" w14:textId="77777777" w:rsidR="00AA6A63" w:rsidRPr="000F5569" w:rsidRDefault="00AA6A63" w:rsidP="00AA6A63">
      <w:pPr>
        <w:pStyle w:val="code"/>
        <w:rPr>
          <w:lang w:val="ru-RU"/>
        </w:rPr>
      </w:pPr>
    </w:p>
    <w:p w14:paraId="21BE61E3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r w:rsidRPr="00AB553C">
        <w:t>addOrderToRegister</w:t>
      </w:r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>, **</w:t>
      </w:r>
      <w:r w:rsidRPr="00AB553C">
        <w:t>kwargs</w:t>
      </w:r>
      <w:r w:rsidRPr="000F5569">
        <w:rPr>
          <w:lang w:val="ru-RU"/>
        </w:rPr>
        <w:t>):</w:t>
      </w:r>
    </w:p>
    <w:p w14:paraId="1FBE020E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Добавляем в реестр заказов новый заказ"""</w:t>
      </w:r>
    </w:p>
    <w:p w14:paraId="57619C97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6C12D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product_name, product_number, product_amount, payment_method, client_id, date, time</w:t>
      </w:r>
    </w:p>
    <w:p w14:paraId="4C0D1FC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need_id = self.getLastId('registry') + 1</w:t>
      </w:r>
    </w:p>
    <w:p w14:paraId="2E89780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[data_for_add.append(x) for x in self.translateData(args)]</w:t>
      </w:r>
    </w:p>
    <w:p w14:paraId="6ACE70B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kwargs['id'] = need_id</w:t>
      </w:r>
    </w:p>
    <w:p w14:paraId="0CC81ED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sult = self.cursor.execute(\</w:t>
      </w:r>
    </w:p>
    <w:p w14:paraId="7452D9B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INSERT INTO `registry` (\</w:t>
      </w:r>
    </w:p>
    <w:p w14:paraId="29773E9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`id`, `product_name`, `product_number`, `product_amount`, `payment_method`, `client_id`, `date`, `time`\</w:t>
      </w:r>
    </w:p>
    <w:p w14:paraId="5EA9CDB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 VALUES (?,?,?,?,?,?,?,?)", \</w:t>
      </w:r>
    </w:p>
    <w:p w14:paraId="33451C8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kwargs['id'], kwargs['product_name'], kwargs['product_number'], kwargs['product_amount'], kwargs['payment_method'], \</w:t>
      </w:r>
    </w:p>
    <w:p w14:paraId="7D63377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kwargs['client_id'], kwargs['date'], kwargs['time'])\</w:t>
      </w:r>
    </w:p>
    <w:p w14:paraId="625479D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fetchall()</w:t>
      </w:r>
    </w:p>
    <w:p w14:paraId="5DD33F9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commit()</w:t>
      </w:r>
    </w:p>
    <w:p w14:paraId="0C3B61D2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>return result</w:t>
      </w:r>
    </w:p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3" w:name="_Toc69910845"/>
      <w:bookmarkStart w:id="84" w:name="_Toc69926593"/>
      <w:r w:rsidR="00AA6A63">
        <w:t>Разработка главного модуля</w:t>
      </w:r>
      <w:bookmarkEnd w:id="83"/>
      <w:bookmarkEnd w:id="84"/>
    </w:p>
    <w:p w14:paraId="3BA45B3B" w14:textId="7777777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77777777" w:rsidR="00AA6A63" w:rsidRPr="00F5422E" w:rsidRDefault="00AA6A63" w:rsidP="00AA6A63">
      <w:pPr>
        <w:pStyle w:val="af7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>модуль</w:t>
      </w:r>
      <w:r w:rsidR="006535BF">
        <w:t xml:space="preserve"> </w:t>
      </w:r>
      <w:r w:rsidR="006535BF">
        <w:rPr>
          <w:lang w:val="en-US"/>
        </w:rPr>
        <w:t>App</w:t>
      </w:r>
    </w:p>
    <w:p w14:paraId="3814CAA6" w14:textId="77777777" w:rsidR="00AA6A63" w:rsidRPr="005F69BC" w:rsidRDefault="00AA6A63" w:rsidP="00AA6A63">
      <w:pPr>
        <w:pStyle w:val="Code0"/>
      </w:pPr>
      <w:r w:rsidRPr="00A32BB6">
        <w:t>from</w:t>
      </w:r>
      <w:r w:rsidRPr="005F69BC">
        <w:t xml:space="preserve"> </w:t>
      </w:r>
      <w:r w:rsidRPr="00A32BB6">
        <w:t>tkinter</w:t>
      </w:r>
      <w:r w:rsidRPr="005F69BC">
        <w:t xml:space="preserve"> </w:t>
      </w:r>
      <w:r w:rsidRPr="00A32BB6">
        <w:t>import</w:t>
      </w:r>
      <w:r w:rsidRPr="005F69BC">
        <w:t xml:space="preserve"> *</w:t>
      </w:r>
    </w:p>
    <w:p w14:paraId="10AF1720" w14:textId="77777777" w:rsidR="00AA6A63" w:rsidRPr="00A32BB6" w:rsidRDefault="00AA6A63" w:rsidP="00AA6A63">
      <w:pPr>
        <w:pStyle w:val="Code0"/>
      </w:pPr>
      <w:r w:rsidRPr="00A32BB6">
        <w:t>from tkinter import messagebox</w:t>
      </w:r>
    </w:p>
    <w:p w14:paraId="2816F1C8" w14:textId="77777777" w:rsidR="00AA6A63" w:rsidRPr="00A32BB6" w:rsidRDefault="00AA6A63" w:rsidP="00AA6A63">
      <w:pPr>
        <w:pStyle w:val="Code0"/>
      </w:pPr>
      <w:r w:rsidRPr="00A32BB6">
        <w:t>import tkinter as tk</w:t>
      </w:r>
    </w:p>
    <w:p w14:paraId="13464041" w14:textId="77777777" w:rsidR="00AA6A63" w:rsidRPr="00A32BB6" w:rsidRDefault="00AA6A63" w:rsidP="00AA6A63">
      <w:pPr>
        <w:pStyle w:val="Code0"/>
      </w:pPr>
      <w:r w:rsidRPr="00A32BB6">
        <w:t>from datetime import datetime</w:t>
      </w:r>
    </w:p>
    <w:p w14:paraId="091BB2BE" w14:textId="77777777" w:rsidR="00AA6A63" w:rsidRDefault="00AA6A63" w:rsidP="00AA6A63">
      <w:pPr>
        <w:pStyle w:val="Code0"/>
      </w:pPr>
      <w:r w:rsidRPr="00A32BB6">
        <w:t>from Cashier import Report</w:t>
      </w:r>
    </w:p>
    <w:p w14:paraId="06A4CE30" w14:textId="77777777" w:rsidR="00AA6A63" w:rsidRDefault="00AA6A63" w:rsidP="00AA6A63">
      <w:pPr>
        <w:pStyle w:val="Code0"/>
      </w:pPr>
      <w:r w:rsidRPr="00A32BB6">
        <w:t>cashier = Report(0, 0)</w:t>
      </w:r>
    </w:p>
    <w:p w14:paraId="7B86AC86" w14:textId="77777777" w:rsidR="00AA6A63" w:rsidRPr="00DE6DA2" w:rsidRDefault="00AA6A63" w:rsidP="00AA6A63">
      <w:pPr>
        <w:pStyle w:val="Code0"/>
      </w:pPr>
    </w:p>
    <w:p w14:paraId="78958D82" w14:textId="77777777" w:rsidR="00AA6A63" w:rsidRPr="00A32BB6" w:rsidRDefault="00AA6A63" w:rsidP="00AA6A63">
      <w:pPr>
        <w:pStyle w:val="Code0"/>
      </w:pPr>
      <w:r w:rsidRPr="00A32BB6">
        <w:t>class App(tk.Tk):</w:t>
      </w:r>
    </w:p>
    <w:p w14:paraId="1C62A5BF" w14:textId="77777777" w:rsidR="00AA6A63" w:rsidRPr="00A32BB6" w:rsidRDefault="00AA6A63" w:rsidP="00AA6A63">
      <w:pPr>
        <w:pStyle w:val="Code0"/>
      </w:pPr>
    </w:p>
    <w:p w14:paraId="0F7D4B0F" w14:textId="77777777" w:rsidR="00AA6A63" w:rsidRPr="00A32BB6" w:rsidRDefault="00AA6A63" w:rsidP="00AA6A63">
      <w:pPr>
        <w:pStyle w:val="Code0"/>
      </w:pPr>
      <w:r w:rsidRPr="00A32BB6">
        <w:tab/>
        <w:t>def __init__(self):</w:t>
      </w:r>
    </w:p>
    <w:p w14:paraId="54B53A8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uper().__init__()</w:t>
      </w:r>
    </w:p>
    <w:p w14:paraId="4793B3E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title("Мини-кассир")</w:t>
      </w:r>
    </w:p>
    <w:p w14:paraId="08694A6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self.geometry('450x500')</w:t>
      </w:r>
    </w:p>
    <w:p w14:paraId="4A57648C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Верхний отступ</w:t>
      </w:r>
    </w:p>
    <w:p w14:paraId="15B92BA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)</w:t>
      </w:r>
    </w:p>
    <w:p w14:paraId="7BCB47A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Текст окна</w:t>
      </w:r>
    </w:p>
    <w:p w14:paraId="4088CA2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5AC01701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Кнопки в окне</w:t>
      </w:r>
    </w:p>
    <w:p w14:paraId="163F5D3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17E8481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4521B7C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3993191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5B36671D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511EA29E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F51747F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.pack(ipadx=54)</w:t>
      </w:r>
    </w:p>
    <w:p w14:paraId="12EEF199" w14:textId="77777777" w:rsidR="00AA6A63" w:rsidRPr="00A32BB6" w:rsidRDefault="00AA6A63" w:rsidP="00AA6A63">
      <w:pPr>
        <w:pStyle w:val="Code0"/>
      </w:pPr>
      <w:r w:rsidRPr="00A32BB6">
        <w:lastRenderedPageBreak/>
        <w:tab/>
      </w:r>
      <w:r w:rsidRPr="00A32BB6">
        <w:tab/>
        <w:t>self.btn_file_report.pack(ipadx=20)</w:t>
      </w:r>
    </w:p>
    <w:p w14:paraId="73B73CA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.pack(ipadx=80)</w:t>
      </w:r>
    </w:p>
    <w:p w14:paraId="579F4DE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Нижний отступ</w:t>
      </w:r>
    </w:p>
    <w:p w14:paraId="157C726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23DD14D" w14:textId="77777777" w:rsidR="00AA6A63" w:rsidRPr="00A32BB6" w:rsidRDefault="00AA6A63" w:rsidP="00AA6A63">
      <w:pPr>
        <w:pStyle w:val="Code0"/>
      </w:pPr>
    </w:p>
    <w:p w14:paraId="789368C9" w14:textId="77777777" w:rsidR="00AA6A63" w:rsidRPr="00A32BB6" w:rsidRDefault="00AA6A63" w:rsidP="00AA6A63">
      <w:pPr>
        <w:pStyle w:val="Code0"/>
      </w:pPr>
      <w:r w:rsidRPr="00A32BB6">
        <w:tab/>
        <w:t>def help_cashier_window(self):</w:t>
      </w:r>
    </w:p>
    <w:p w14:paraId="4A27E3D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 = HelpCashier(self)</w:t>
      </w:r>
    </w:p>
    <w:p w14:paraId="775CED5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.grab_set()</w:t>
      </w:r>
    </w:p>
    <w:p w14:paraId="430A504A" w14:textId="77777777" w:rsidR="00AA6A63" w:rsidRPr="00A32BB6" w:rsidRDefault="00AA6A63" w:rsidP="00AA6A63">
      <w:pPr>
        <w:pStyle w:val="Code0"/>
      </w:pPr>
      <w:r w:rsidRPr="00A32BB6">
        <w:tab/>
      </w:r>
    </w:p>
    <w:p w14:paraId="7DB70284" w14:textId="77777777" w:rsidR="00AA6A63" w:rsidRPr="00A32BB6" w:rsidRDefault="00AA6A63" w:rsidP="00AA6A63">
      <w:pPr>
        <w:pStyle w:val="Code0"/>
      </w:pPr>
      <w:r w:rsidRPr="00A32BB6">
        <w:tab/>
        <w:t>def print_report(self):</w:t>
      </w:r>
    </w:p>
    <w:p w14:paraId="70E887C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23ADA0A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cashier.printReport()</w:t>
      </w:r>
    </w:p>
    <w:p w14:paraId="56F90BE5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print()</w:t>
      </w:r>
    </w:p>
    <w:p w14:paraId="2B4A393E" w14:textId="77777777" w:rsidR="00AA6A63" w:rsidRPr="00A32BB6" w:rsidRDefault="00AA6A63" w:rsidP="00AA6A63">
      <w:pPr>
        <w:pStyle w:val="Code0"/>
      </w:pPr>
      <w:r w:rsidRPr="00A32BB6">
        <w:tab/>
      </w:r>
    </w:p>
    <w:p w14:paraId="5982CC53" w14:textId="77777777" w:rsidR="00AA6A63" w:rsidRPr="00A32BB6" w:rsidRDefault="00AA6A63" w:rsidP="00AA6A63">
      <w:pPr>
        <w:pStyle w:val="Code0"/>
      </w:pPr>
      <w:r w:rsidRPr="00A32BB6">
        <w:tab/>
        <w:t>def print_file_report(self):</w:t>
      </w:r>
    </w:p>
    <w:p w14:paraId="09E56CF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191E6EB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5549F23" w14:textId="77777777" w:rsidR="00AA6A63" w:rsidRDefault="00AA6A63" w:rsidP="00AA6A63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A69CC6B" w14:textId="77777777" w:rsidR="00AA6A63" w:rsidRDefault="00AA6A63" w:rsidP="00AA6A63">
      <w:pPr>
        <w:pStyle w:val="Code0"/>
        <w:ind w:left="708" w:firstLine="708"/>
      </w:pPr>
      <w:r w:rsidRPr="00A32BB6">
        <w:t>print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5" w:name="_Toc69910846"/>
      <w:bookmarkStart w:id="86" w:name="_Toc69926594"/>
      <w:r w:rsidR="000C56B9">
        <w:t>Разработка входящих модулей</w:t>
      </w:r>
      <w:bookmarkEnd w:id="85"/>
      <w:bookmarkEnd w:id="86"/>
    </w:p>
    <w:p w14:paraId="21982C7E" w14:textId="77777777" w:rsidR="000C56B9" w:rsidRDefault="000C56B9" w:rsidP="00F52657">
      <w:pPr>
        <w:pStyle w:val="af7"/>
        <w:ind w:firstLine="709"/>
      </w:pPr>
      <w:bookmarkStart w:id="87" w:name="_Hlk69872582"/>
      <w:bookmarkStart w:id="88" w:name="_Toc69114869"/>
      <w:bookmarkStart w:id="89" w:name="_Toc69815304"/>
      <w:bookmarkEnd w:id="87"/>
      <w:r>
        <w:t>Описание спецификаций к модулям</w:t>
      </w:r>
      <w:bookmarkEnd w:id="88"/>
      <w:bookmarkEnd w:id="89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77777777" w:rsidR="000C56B9" w:rsidRPr="001B547D" w:rsidRDefault="000C56B9" w:rsidP="000C56B9">
      <w:pPr>
        <w:pStyle w:val="af7"/>
        <w:numPr>
          <w:ilvl w:val="0"/>
          <w:numId w:val="23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14:paraId="303F8A1E" w14:textId="77777777" w:rsidR="000C56B9" w:rsidRPr="0073277F" w:rsidRDefault="000C56B9" w:rsidP="000C56B9">
      <w:pPr>
        <w:pStyle w:val="af7"/>
        <w:numPr>
          <w:ilvl w:val="0"/>
          <w:numId w:val="23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90" w:name="_Toc69114870"/>
      <w:bookmarkStart w:id="91" w:name="_Toc69815305"/>
      <w:r>
        <w:t>Описание модулей</w:t>
      </w:r>
      <w:bookmarkEnd w:id="90"/>
      <w:bookmarkEnd w:id="91"/>
      <w:r w:rsidR="00F52657">
        <w:t>:</w:t>
      </w:r>
    </w:p>
    <w:p w14:paraId="656A4122" w14:textId="77777777" w:rsidR="000C56B9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5193C3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C9E7496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lastRenderedPageBreak/>
        <w:t>Денежная сумма, которую дает клиент</w:t>
      </w:r>
    </w:p>
    <w:p w14:paraId="55EB62AD" w14:textId="77777777" w:rsidR="000C56B9" w:rsidRDefault="000C56B9" w:rsidP="004A40CB">
      <w:pPr>
        <w:pStyle w:val="af7"/>
        <w:numPr>
          <w:ilvl w:val="0"/>
          <w:numId w:val="23"/>
        </w:numPr>
        <w:ind w:left="1134" w:hanging="295"/>
      </w:pPr>
      <w:r>
        <w:t>Метод оплаты клиента</w:t>
      </w:r>
    </w:p>
    <w:p w14:paraId="42356BED" w14:textId="77777777" w:rsidR="000C56B9" w:rsidRDefault="000C56B9" w:rsidP="000C56B9">
      <w:pPr>
        <w:pStyle w:val="af7"/>
        <w:ind w:firstLine="709"/>
      </w:pPr>
      <w:r>
        <w:t xml:space="preserve">Рассмотрим функцию обработки квитанции на оплату и </w:t>
      </w:r>
      <w:r w:rsidR="004A40CB">
        <w:t>её блок-</w:t>
      </w:r>
      <w:r>
        <w:t>схему:</w:t>
      </w:r>
    </w:p>
    <w:p w14:paraId="167A3E37" w14:textId="7777777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0C56B9">
        <w:t>обработки квитанции на оплату</w:t>
      </w:r>
    </w:p>
    <w:p w14:paraId="6AB172A9" w14:textId="77777777" w:rsidR="000C56B9" w:rsidRPr="00256737" w:rsidRDefault="000C56B9" w:rsidP="000C56B9">
      <w:pPr>
        <w:pStyle w:val="code"/>
      </w:pPr>
      <w:r w:rsidRPr="00256737">
        <w:t>def accept_data(self):</w:t>
      </w:r>
    </w:p>
    <w:p w14:paraId="34889D74" w14:textId="77777777" w:rsidR="000C56B9" w:rsidRPr="00256737" w:rsidRDefault="000C56B9" w:rsidP="000C56B9">
      <w:pPr>
        <w:pStyle w:val="code"/>
      </w:pPr>
      <w:r w:rsidRPr="00256737">
        <w:tab/>
        <w:t>data = {</w:t>
      </w:r>
    </w:p>
    <w:p w14:paraId="780D3F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doc": self.doc.get(),</w:t>
      </w:r>
    </w:p>
    <w:p w14:paraId="2F52EBE9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money": self.money.get(),</w:t>
      </w:r>
    </w:p>
    <w:p w14:paraId="1B31109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payment": self.payment.get()</w:t>
      </w:r>
    </w:p>
    <w:p w14:paraId="4456BE4F" w14:textId="77777777" w:rsidR="000C56B9" w:rsidRPr="00256737" w:rsidRDefault="000C56B9" w:rsidP="000C56B9">
      <w:pPr>
        <w:pStyle w:val="code"/>
      </w:pPr>
      <w:r w:rsidRPr="00256737">
        <w:tab/>
        <w:t>}</w:t>
      </w:r>
    </w:p>
    <w:p w14:paraId="4ECFB8C9" w14:textId="77777777" w:rsidR="000C56B9" w:rsidRPr="00256737" w:rsidRDefault="000C56B9" w:rsidP="000C56B9">
      <w:pPr>
        <w:pStyle w:val="code"/>
      </w:pPr>
      <w:r w:rsidRPr="00256737">
        <w:tab/>
        <w:t>try:</w:t>
      </w:r>
    </w:p>
    <w:p w14:paraId="11F0D9E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global deal</w:t>
      </w:r>
    </w:p>
    <w:p w14:paraId="5FE529F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7587026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773186E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r w:rsidRPr="00256737">
        <w:t>deal</w:t>
      </w:r>
      <w:r w:rsidRPr="00256737">
        <w:rPr>
          <w:lang w:val="ru-RU"/>
        </w:rPr>
        <w:t>.</w:t>
      </w:r>
      <w:r w:rsidRPr="00256737">
        <w:t>enoughMoney</w:t>
      </w:r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757D220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5C8F603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036B6A5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messagebox</w:t>
      </w:r>
      <w:r w:rsidRPr="00256737">
        <w:rPr>
          <w:lang w:val="ru-RU"/>
        </w:rPr>
        <w:t>.</w:t>
      </w:r>
      <w:r w:rsidRPr="00256737">
        <w:t>showinfo</w:t>
      </w:r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4ADA3F5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  <w:t># Денег хватает</w:t>
      </w:r>
    </w:p>
    <w:p w14:paraId="31BD33B1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4274D88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17A39AF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Докумет принят")</w:t>
      </w:r>
    </w:p>
    <w:p w14:paraId="7A7CF37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r w:rsidRPr="00256737">
        <w:rPr>
          <w:lang w:val="ru-RU"/>
        </w:rPr>
        <w:t>()</w:t>
      </w:r>
    </w:p>
    <w:p w14:paraId="2694C7C4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eal</w:t>
      </w:r>
      <w:r w:rsidRPr="00256737">
        <w:rPr>
          <w:lang w:val="ru-RU"/>
        </w:rPr>
        <w:t>.</w:t>
      </w:r>
      <w:r w:rsidRPr="00256737">
        <w:t>updateMoney</w:t>
      </w:r>
      <w:r w:rsidRPr="00256737">
        <w:rPr>
          <w:lang w:val="ru-RU"/>
        </w:rPr>
        <w:t>()  # Обновляем сумму денег на стоимость товара</w:t>
      </w:r>
    </w:p>
    <w:p w14:paraId="34C07236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ata['money'] = deal.money</w:t>
      </w:r>
    </w:p>
    <w:p w14:paraId="55EA4A7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cashier.add(data['money'], data['payment']) # Добавляем деньги в отчет</w:t>
      </w:r>
    </w:p>
    <w:p w14:paraId="1836E68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r w:rsidRPr="00256737">
        <w:t>fio</w:t>
      </w:r>
      <w:r w:rsidRPr="00256737">
        <w:rPr>
          <w:lang w:val="ru-RU"/>
        </w:rPr>
        <w:t xml:space="preserve"> = </w:t>
      </w:r>
      <w:r w:rsidRPr="00256737">
        <w:t>deal</w:t>
      </w:r>
      <w:r w:rsidRPr="00256737">
        <w:rPr>
          <w:lang w:val="ru-RU"/>
        </w:rPr>
        <w:t>.</w:t>
      </w:r>
      <w:r w:rsidRPr="00256737">
        <w:t>getFIO</w:t>
      </w:r>
      <w:r w:rsidRPr="00256737">
        <w:rPr>
          <w:lang w:val="ru-RU"/>
        </w:rPr>
        <w:t>()   # Получаем ФИО клиента</w:t>
      </w:r>
    </w:p>
    <w:p w14:paraId="0D36D78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># Если его нет в бд с клиентами, добавляем</w:t>
      </w:r>
    </w:p>
    <w:p w14:paraId="0BF84ED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 db.clientExists(d_fio) == False:</w:t>
      </w:r>
    </w:p>
    <w:p w14:paraId="4FF6137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b.addClient(d_fio, deal.getPhoneNumber())</w:t>
      </w:r>
    </w:p>
    <w:p w14:paraId="2E55388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667A39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for key in d_fio:</w:t>
      </w:r>
    </w:p>
    <w:p w14:paraId="20FC737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>s += d_fio[key] + ' '</w:t>
      </w:r>
    </w:p>
    <w:p w14:paraId="0FE63CE7" w14:textId="77777777" w:rsidR="000C56B9" w:rsidRPr="00256737" w:rsidRDefault="000C56B9" w:rsidP="000C56B9">
      <w:pPr>
        <w:pStyle w:val="code"/>
      </w:pPr>
      <w:r w:rsidRPr="00256737">
        <w:lastRenderedPageBreak/>
        <w:tab/>
      </w:r>
      <w:r w:rsidRPr="00256737">
        <w:tab/>
      </w:r>
      <w:r w:rsidRPr="00256737">
        <w:tab/>
      </w:r>
      <w:r w:rsidRPr="00256737">
        <w:tab/>
        <w:t>print("Добавлен новый клиент: ", s)</w:t>
      </w:r>
    </w:p>
    <w:p w14:paraId="0EBB24E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client_id = db.getIdClient(d_fio)</w:t>
      </w:r>
    </w:p>
    <w:p w14:paraId="3C82F06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MoneyToTheClient(client_id, data['money']) # Добавляем деньги в общий список покупок клиента</w:t>
      </w:r>
    </w:p>
    <w:p w14:paraId="064E8F3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0EDA0ADA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 = deal.getDataProduct()</w:t>
      </w:r>
    </w:p>
    <w:p w14:paraId="5DDF120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e, time = str(datetime.today()).split()</w:t>
      </w:r>
    </w:p>
    <w:p w14:paraId="51C47A2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OrderToRegister(\</w:t>
      </w:r>
    </w:p>
    <w:p w14:paraId="798F068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ame=d['product'], \</w:t>
      </w:r>
    </w:p>
    <w:p w14:paraId="7EFB4DF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umber=d['number'], \</w:t>
      </w:r>
    </w:p>
    <w:p w14:paraId="09EC3C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amount=d['total_price'], \</w:t>
      </w:r>
    </w:p>
    <w:p w14:paraId="46E286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ayment_method=deal.getPaymentMethod(), \</w:t>
      </w:r>
    </w:p>
    <w:p w14:paraId="7B52DCB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client_id=client_id, \</w:t>
      </w:r>
    </w:p>
    <w:p w14:paraId="34EB6F91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4723E1F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46A0CE3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22132B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a = [d['product'], d['number'], d['total_price'], deal.getPaymentMethod(), client_id, date, time]</w:t>
      </w:r>
    </w:p>
    <w:p w14:paraId="547CB22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s = str(db.getLastId('registry')) + ' | '</w:t>
      </w:r>
    </w:p>
    <w:p w14:paraId="4ECC2C2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09C6E323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2E0458B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print</w:t>
      </w:r>
      <w:r w:rsidRPr="00256737">
        <w:rPr>
          <w:lang w:val="ru-RU"/>
        </w:rPr>
        <w:t xml:space="preserve">(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77CBEAE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()</w:t>
      </w:r>
    </w:p>
    <w:p w14:paraId="6500516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eal.setPaymentDoc()</w:t>
      </w:r>
    </w:p>
    <w:p w14:paraId="583FA50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oc_work = DocumentWorker()</w:t>
      </w:r>
    </w:p>
    <w:p w14:paraId="1CAAB165" w14:textId="77777777" w:rsidR="000C56B9" w:rsidRPr="00256737" w:rsidRDefault="000C56B9" w:rsidP="000C56B9">
      <w:pPr>
        <w:pStyle w:val="code"/>
      </w:pPr>
      <w:r w:rsidRPr="00256737">
        <w:tab/>
        <w:t>except:</w:t>
      </w:r>
    </w:p>
    <w:p w14:paraId="5B643DD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print("Error")</w:t>
      </w:r>
    </w:p>
    <w:p w14:paraId="2FA54C41" w14:textId="77777777" w:rsidR="000C56B9" w:rsidRDefault="000C56B9" w:rsidP="000C56B9">
      <w:pPr>
        <w:pStyle w:val="code"/>
      </w:pPr>
      <w:r w:rsidRPr="00256737">
        <w:tab/>
      </w:r>
      <w:r w:rsidRPr="00256737">
        <w:tab/>
        <w:t>messagebox.showinfo("Error", "Ошибка")</w:t>
      </w:r>
    </w:p>
    <w:p w14:paraId="736B29B5" w14:textId="77777777" w:rsidR="000C56B9" w:rsidRDefault="000C56B9" w:rsidP="000C56B9">
      <w:pPr>
        <w:pStyle w:val="code"/>
      </w:pPr>
    </w:p>
    <w:p w14:paraId="712C0B9F" w14:textId="77777777" w:rsidR="000C56B9" w:rsidRDefault="000C56B9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E4C93" wp14:editId="3DFC894E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12A" w14:textId="77777777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Pr="00256737">
        <w:t>accept_data</w:t>
      </w:r>
      <w:r>
        <w:t>. Часть 1</w:t>
      </w:r>
    </w:p>
    <w:p w14:paraId="035322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C2C5060" wp14:editId="6B1440F3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E4E" w14:textId="77777777" w:rsidR="000C56B9" w:rsidRDefault="004A40CB" w:rsidP="000C56B9">
      <w:pPr>
        <w:pStyle w:val="af7"/>
        <w:jc w:val="center"/>
      </w:pPr>
      <w:r>
        <w:t>Рисунок 139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2</w:t>
      </w:r>
    </w:p>
    <w:p w14:paraId="08943774" w14:textId="77777777" w:rsidR="000C56B9" w:rsidRDefault="000C56B9" w:rsidP="000C56B9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C8E76" wp14:editId="13C1F2CD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B3" w14:textId="77777777" w:rsidR="000C56B9" w:rsidRPr="004626F0" w:rsidRDefault="004A40CB" w:rsidP="000C56B9">
      <w:pPr>
        <w:pStyle w:val="af7"/>
        <w:jc w:val="center"/>
      </w:pPr>
      <w:r>
        <w:t>Рисунок 140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3.</w:t>
      </w:r>
    </w:p>
    <w:p w14:paraId="20B9B1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8C6337" wp14:editId="2EC6FD10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E01" w14:textId="77777777" w:rsidR="000C56B9" w:rsidRDefault="004A40CB" w:rsidP="000C56B9">
      <w:pPr>
        <w:pStyle w:val="af7"/>
        <w:jc w:val="center"/>
        <w:rPr>
          <w:b/>
          <w:bCs/>
        </w:rPr>
      </w:pPr>
      <w:r>
        <w:t>Рисунок 141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4</w:t>
      </w:r>
    </w:p>
    <w:p w14:paraId="0AFA6CEC" w14:textId="77777777" w:rsidR="000C56B9" w:rsidRDefault="000C56B9" w:rsidP="000C56B9">
      <w:pPr>
        <w:pStyle w:val="af7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443141D2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Квитанция об оплате</w:t>
      </w:r>
    </w:p>
    <w:p w14:paraId="30B6F5F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квитанции об оплате</w:t>
      </w:r>
    </w:p>
    <w:p w14:paraId="76062AE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Отчет кассира</w:t>
      </w:r>
    </w:p>
    <w:p w14:paraId="65A84ED5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отчета кассира</w:t>
      </w:r>
    </w:p>
    <w:p w14:paraId="04E531B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Закрыть окно</w:t>
      </w:r>
    </w:p>
    <w:p w14:paraId="67B05E37" w14:textId="6DAC382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92" w:name="_Toc69910847"/>
      <w:bookmarkStart w:id="93" w:name="_Toc69926595"/>
      <w:r w:rsidR="00EF38C5">
        <w:t>Тестирование и отладка</w:t>
      </w:r>
      <w:bookmarkEnd w:id="92"/>
      <w:bookmarkEnd w:id="93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77777777" w:rsidR="006535BF" w:rsidRP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22E71E9D" wp14:editId="178E31AC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4" w:name="_Toc69926596"/>
      <w:r>
        <w:lastRenderedPageBreak/>
        <w:t>Дневник</w:t>
      </w:r>
      <w:bookmarkEnd w:id="94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4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05B9B" w14:textId="77777777" w:rsidR="004711F5" w:rsidRDefault="004711F5">
      <w:r>
        <w:separator/>
      </w:r>
    </w:p>
  </w:endnote>
  <w:endnote w:type="continuationSeparator" w:id="0">
    <w:p w14:paraId="740DE76C" w14:textId="77777777" w:rsidR="004711F5" w:rsidRDefault="0047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0CF0" w14:textId="77777777" w:rsidR="005F69BC" w:rsidRDefault="005F69BC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26411">
      <w:rPr>
        <w:noProof/>
      </w:rPr>
      <w:t>157</w:t>
    </w:r>
    <w:r>
      <w:fldChar w:fldCharType="end"/>
    </w:r>
  </w:p>
  <w:p w14:paraId="2CED392B" w14:textId="77777777" w:rsidR="005F69BC" w:rsidRDefault="005F69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3864" w14:textId="77777777" w:rsidR="004711F5" w:rsidRDefault="004711F5">
      <w:r>
        <w:rPr>
          <w:color w:val="000000"/>
        </w:rPr>
        <w:separator/>
      </w:r>
    </w:p>
  </w:footnote>
  <w:footnote w:type="continuationSeparator" w:id="0">
    <w:p w14:paraId="684BF72A" w14:textId="77777777" w:rsidR="004711F5" w:rsidRDefault="0047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67D15"/>
    <w:rsid w:val="00094A6D"/>
    <w:rsid w:val="00095DAC"/>
    <w:rsid w:val="000A4C1B"/>
    <w:rsid w:val="000B4FD9"/>
    <w:rsid w:val="000C56B9"/>
    <w:rsid w:val="000C6B57"/>
    <w:rsid w:val="000E1F9F"/>
    <w:rsid w:val="000E2AC8"/>
    <w:rsid w:val="000F1B15"/>
    <w:rsid w:val="000F5951"/>
    <w:rsid w:val="00126411"/>
    <w:rsid w:val="00130A78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52C43"/>
    <w:rsid w:val="0056643E"/>
    <w:rsid w:val="0056799F"/>
    <w:rsid w:val="0058263F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57552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5105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92B18"/>
    <w:rsid w:val="009A03BA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56F2"/>
    <w:rsid w:val="00B61FC7"/>
    <w:rsid w:val="00B667A6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A2659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C422E"/>
    <w:rsid w:val="00DE1E76"/>
    <w:rsid w:val="00DF2C37"/>
    <w:rsid w:val="00DF3CB8"/>
    <w:rsid w:val="00DF4574"/>
    <w:rsid w:val="00E100CE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ipy.org/install.html" TargetMode="External"/><Relationship Id="rId159" Type="http://schemas.openxmlformats.org/officeDocument/2006/relationships/image" Target="media/image139.pn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61" Type="http://schemas.openxmlformats.org/officeDocument/2006/relationships/image" Target="media/image141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51" Type="http://schemas.openxmlformats.org/officeDocument/2006/relationships/image" Target="media/image132.png"/><Relationship Id="rId156" Type="http://schemas.openxmlformats.org/officeDocument/2006/relationships/image" Target="media/image137.jpe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hyperlink" Target="https://ru.wikipedia.org/wiki/Pyth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github.com/prog-kkkmt/p1-18/blob/Gymrasimov/%D0%A3%D0%9F/project_w_bd/sqlighter.py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https://ru.wikipedia.org/wiki/%D0%9F%D0%BB%D0%B0%D0%B3%D0%B8%D0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63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3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4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29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5.jpe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Qt" TargetMode="External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094-A35D-446F-B049-9637167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15</Words>
  <Characters>132331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4</cp:revision>
  <cp:lastPrinted>2020-12-16T14:32:00Z</cp:lastPrinted>
  <dcterms:created xsi:type="dcterms:W3CDTF">2021-05-21T10:48:00Z</dcterms:created>
  <dcterms:modified xsi:type="dcterms:W3CDTF">2021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